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40" w:rsidRPr="009D2052" w:rsidRDefault="00805D51" w:rsidP="00E6204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11DBDB9" wp14:editId="4D04481C">
            <wp:simplePos x="0" y="0"/>
            <wp:positionH relativeFrom="margin">
              <wp:posOffset>-642620</wp:posOffset>
            </wp:positionH>
            <wp:positionV relativeFrom="margin">
              <wp:posOffset>-243840</wp:posOffset>
            </wp:positionV>
            <wp:extent cx="1539875" cy="1487805"/>
            <wp:effectExtent l="0" t="0" r="3175" b="0"/>
            <wp:wrapSquare wrapText="bothSides"/>
            <wp:docPr id="2" name="Рисунок 2" descr="D:\лаборант\Рехлицкая\СПІЛКА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аборант\Рехлицкая\СПІЛКА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040" w:rsidRPr="009D2052">
        <w:rPr>
          <w:rFonts w:ascii="Times New Roman" w:hAnsi="Times New Roman" w:cs="Times New Roman"/>
          <w:b/>
          <w:sz w:val="28"/>
          <w:szCs w:val="28"/>
        </w:rPr>
        <w:t xml:space="preserve">ХЕРСОНСЬКИЙ ОБЛАСНИЙ ОСЕРЕДОК </w:t>
      </w:r>
    </w:p>
    <w:p w:rsidR="005303F9" w:rsidRPr="009D2052" w:rsidRDefault="00E62040" w:rsidP="00E6204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2052">
        <w:rPr>
          <w:rFonts w:ascii="Times New Roman" w:hAnsi="Times New Roman" w:cs="Times New Roman"/>
          <w:b/>
          <w:sz w:val="28"/>
          <w:szCs w:val="28"/>
          <w:lang w:val="uk-UA"/>
        </w:rPr>
        <w:t>НАЦІОНАЛЬНОЇ ХОРЕОГРАФІЧНОЇ СПІЛКИ УКРАЇНИ</w:t>
      </w:r>
    </w:p>
    <w:p w:rsidR="00E62040" w:rsidRPr="00E62040" w:rsidRDefault="00E62040" w:rsidP="00E620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62040">
        <w:rPr>
          <w:rFonts w:ascii="Times New Roman" w:hAnsi="Times New Roman" w:cs="Times New Roman"/>
          <w:sz w:val="28"/>
          <w:szCs w:val="28"/>
          <w:lang w:val="uk-UA"/>
        </w:rPr>
        <w:t>73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62040">
        <w:rPr>
          <w:rFonts w:ascii="Times New Roman" w:hAnsi="Times New Roman" w:cs="Times New Roman"/>
          <w:sz w:val="28"/>
          <w:szCs w:val="28"/>
          <w:lang w:val="uk-UA"/>
        </w:rPr>
        <w:t>0, Україна,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2040">
        <w:rPr>
          <w:rFonts w:ascii="Times New Roman" w:hAnsi="Times New Roman" w:cs="Times New Roman"/>
          <w:sz w:val="28"/>
          <w:szCs w:val="28"/>
          <w:lang w:val="uk-UA"/>
        </w:rPr>
        <w:t>Херсон, вул.. 40 років Жовтня, 27.</w:t>
      </w:r>
    </w:p>
    <w:p w:rsidR="00E62040" w:rsidRPr="00E62040" w:rsidRDefault="00E62040" w:rsidP="00E620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62040">
        <w:rPr>
          <w:rFonts w:ascii="Times New Roman" w:hAnsi="Times New Roman" w:cs="Times New Roman"/>
          <w:sz w:val="28"/>
          <w:szCs w:val="28"/>
          <w:lang w:val="uk-UA"/>
        </w:rPr>
        <w:t xml:space="preserve">ел.: </w:t>
      </w:r>
      <w:proofErr w:type="spellStart"/>
      <w:r w:rsidRPr="00E62040">
        <w:rPr>
          <w:rFonts w:ascii="Times New Roman" w:hAnsi="Times New Roman" w:cs="Times New Roman"/>
          <w:sz w:val="28"/>
          <w:szCs w:val="28"/>
          <w:lang w:val="uk-UA"/>
        </w:rPr>
        <w:t>Рехліцька</w:t>
      </w:r>
      <w:proofErr w:type="spellEnd"/>
      <w:r w:rsidRPr="00E62040">
        <w:rPr>
          <w:rFonts w:ascii="Times New Roman" w:hAnsi="Times New Roman" w:cs="Times New Roman"/>
          <w:sz w:val="28"/>
          <w:szCs w:val="28"/>
          <w:lang w:val="uk-UA"/>
        </w:rPr>
        <w:t xml:space="preserve"> Алла Євгенівна </w:t>
      </w:r>
      <w:proofErr w:type="spellStart"/>
      <w:r w:rsidRPr="00E62040">
        <w:rPr>
          <w:rFonts w:ascii="Times New Roman" w:hAnsi="Times New Roman" w:cs="Times New Roman"/>
          <w:sz w:val="28"/>
          <w:szCs w:val="28"/>
          <w:lang w:val="uk-UA"/>
        </w:rPr>
        <w:t>м.т</w:t>
      </w:r>
      <w:proofErr w:type="spellEnd"/>
      <w:r w:rsidRPr="00E62040">
        <w:rPr>
          <w:rFonts w:ascii="Times New Roman" w:hAnsi="Times New Roman" w:cs="Times New Roman"/>
          <w:sz w:val="28"/>
          <w:szCs w:val="28"/>
          <w:lang w:val="uk-UA"/>
        </w:rPr>
        <w:t>. +38-066-345-34-61;</w:t>
      </w:r>
    </w:p>
    <w:p w:rsidR="00E62040" w:rsidRPr="00E62040" w:rsidRDefault="00E62040" w:rsidP="00E6204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620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 w:rsidRPr="00E62040">
        <w:rPr>
          <w:rFonts w:ascii="Times New Roman" w:hAnsi="Times New Roman" w:cs="Times New Roman"/>
          <w:sz w:val="28"/>
          <w:szCs w:val="28"/>
          <w:lang w:val="uk-UA"/>
        </w:rPr>
        <w:t>Йолохова</w:t>
      </w:r>
      <w:proofErr w:type="spellEnd"/>
      <w:r w:rsidRPr="00E62040">
        <w:rPr>
          <w:rFonts w:ascii="Times New Roman" w:hAnsi="Times New Roman" w:cs="Times New Roman"/>
          <w:sz w:val="28"/>
          <w:szCs w:val="28"/>
          <w:lang w:val="uk-UA"/>
        </w:rPr>
        <w:t xml:space="preserve"> Вікторія Анатоліївна </w:t>
      </w:r>
      <w:proofErr w:type="spellStart"/>
      <w:r w:rsidRPr="00E62040">
        <w:rPr>
          <w:rFonts w:ascii="Times New Roman" w:hAnsi="Times New Roman" w:cs="Times New Roman"/>
          <w:sz w:val="28"/>
          <w:szCs w:val="28"/>
          <w:lang w:val="uk-UA"/>
        </w:rPr>
        <w:t>м.т</w:t>
      </w:r>
      <w:proofErr w:type="spellEnd"/>
      <w:r w:rsidRPr="00E62040">
        <w:rPr>
          <w:rFonts w:ascii="Times New Roman" w:hAnsi="Times New Roman" w:cs="Times New Roman"/>
          <w:sz w:val="28"/>
          <w:szCs w:val="28"/>
          <w:lang w:val="uk-UA"/>
        </w:rPr>
        <w:t>. +38-099-761-33-29</w:t>
      </w:r>
    </w:p>
    <w:p w:rsidR="00496A47" w:rsidRPr="009D2052" w:rsidRDefault="00E62040" w:rsidP="009D20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620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6204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6204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6204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62040">
        <w:rPr>
          <w:rFonts w:ascii="Times New Roman" w:hAnsi="Times New Roman" w:cs="Times New Roman"/>
          <w:sz w:val="28"/>
          <w:szCs w:val="28"/>
          <w:lang w:val="en-US"/>
        </w:rPr>
        <w:t>Classic</w:t>
      </w:r>
      <w:r w:rsidRPr="00E62040">
        <w:rPr>
          <w:rFonts w:ascii="Times New Roman" w:hAnsi="Times New Roman" w:cs="Times New Roman"/>
          <w:sz w:val="28"/>
          <w:szCs w:val="28"/>
          <w:lang w:val="uk-UA"/>
        </w:rPr>
        <w:t>@</w:t>
      </w:r>
      <w:proofErr w:type="spellStart"/>
      <w:r w:rsidRPr="00E62040">
        <w:rPr>
          <w:rFonts w:ascii="Times New Roman" w:hAnsi="Times New Roman" w:cs="Times New Roman"/>
          <w:sz w:val="28"/>
          <w:szCs w:val="28"/>
          <w:lang w:val="en-US"/>
        </w:rPr>
        <w:t>ksu</w:t>
      </w:r>
      <w:proofErr w:type="spellEnd"/>
      <w:r w:rsidRPr="00E6204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E62040">
        <w:rPr>
          <w:rFonts w:ascii="Times New Roman" w:hAnsi="Times New Roman" w:cs="Times New Roman"/>
          <w:sz w:val="28"/>
          <w:szCs w:val="28"/>
          <w:lang w:val="en-US"/>
        </w:rPr>
        <w:t>ks</w:t>
      </w:r>
      <w:proofErr w:type="spellEnd"/>
      <w:r w:rsidRPr="00E620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205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D2052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9D2052" w:rsidRDefault="009D2052" w:rsidP="00496A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2CF94" wp14:editId="48C24D56">
                <wp:simplePos x="0" y="0"/>
                <wp:positionH relativeFrom="column">
                  <wp:posOffset>-700756</wp:posOffset>
                </wp:positionH>
                <wp:positionV relativeFrom="paragraph">
                  <wp:posOffset>76241</wp:posOffset>
                </wp:positionV>
                <wp:extent cx="6770451" cy="0"/>
                <wp:effectExtent l="38100" t="38100" r="4953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045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pt,6pt" to="477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D2052" w:rsidRDefault="009D2052" w:rsidP="00496A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96A47" w:rsidRPr="009D2052" w:rsidRDefault="00496A47" w:rsidP="00496A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 w:rsidRPr="009D2052">
        <w:rPr>
          <w:rFonts w:ascii="Times New Roman" w:hAnsi="Times New Roman" w:cs="Times New Roman"/>
          <w:b/>
          <w:i/>
          <w:sz w:val="32"/>
          <w:szCs w:val="28"/>
          <w:lang w:val="uk-UA"/>
        </w:rPr>
        <w:t xml:space="preserve">ЗАЯВКА </w:t>
      </w:r>
    </w:p>
    <w:p w:rsidR="00496A47" w:rsidRPr="00772704" w:rsidRDefault="00496A47" w:rsidP="0049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2704">
        <w:rPr>
          <w:rFonts w:ascii="Times New Roman" w:hAnsi="Times New Roman" w:cs="Times New Roman"/>
          <w:b/>
          <w:sz w:val="28"/>
          <w:szCs w:val="28"/>
          <w:lang w:val="uk-UA"/>
        </w:rPr>
        <w:t>на участь у І обласного хореографічного конкурсу малих груп</w:t>
      </w:r>
    </w:p>
    <w:p w:rsidR="00496A47" w:rsidRPr="00772704" w:rsidRDefault="00496A47" w:rsidP="0049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27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Ми з України»,  </w:t>
      </w:r>
    </w:p>
    <w:p w:rsidR="00496A47" w:rsidRPr="00772704" w:rsidRDefault="00496A47" w:rsidP="0049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2704">
        <w:rPr>
          <w:rFonts w:ascii="Times New Roman" w:hAnsi="Times New Roman" w:cs="Times New Roman"/>
          <w:b/>
          <w:sz w:val="28"/>
          <w:szCs w:val="28"/>
          <w:lang w:val="uk-UA"/>
        </w:rPr>
        <w:t>присвяченого 110-річчу з дня народження видатного українського балетмейстера Павла Вірського</w:t>
      </w:r>
    </w:p>
    <w:p w:rsidR="009D2052" w:rsidRDefault="009D2052" w:rsidP="009D20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052" w:rsidRDefault="009D2052" w:rsidP="009D20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052">
        <w:rPr>
          <w:rFonts w:ascii="Times New Roman" w:hAnsi="Times New Roman" w:cs="Times New Roman"/>
          <w:sz w:val="28"/>
          <w:szCs w:val="28"/>
          <w:lang w:val="uk-UA"/>
        </w:rPr>
        <w:t>Повна назва колективу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</w:t>
      </w:r>
    </w:p>
    <w:p w:rsidR="009D2052" w:rsidRDefault="009D2052" w:rsidP="009D20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їна, область, місто_______________________________________________</w:t>
      </w:r>
    </w:p>
    <w:p w:rsidR="00496A47" w:rsidRDefault="009D2052" w:rsidP="009D20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.І.Б. художнього керівника (для диплома) _____________________________</w:t>
      </w:r>
    </w:p>
    <w:p w:rsidR="009D2052" w:rsidRPr="009D2052" w:rsidRDefault="009D2052" w:rsidP="009D20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496A47" w:rsidRDefault="009D2052" w:rsidP="009D20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.І.Б. контактної особ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елефон________________________________</w:t>
      </w:r>
    </w:p>
    <w:p w:rsidR="009D2052" w:rsidRDefault="009D2052" w:rsidP="009D20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9D2052" w:rsidRDefault="009D2052" w:rsidP="009D20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учасників конкурсу _______(загальна), з них ____(дів.),____(хлоп.)</w:t>
      </w:r>
    </w:p>
    <w:p w:rsidR="009D2052" w:rsidRDefault="00F27908" w:rsidP="009D20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актний телефон керівника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_____________________________</w:t>
      </w:r>
    </w:p>
    <w:p w:rsidR="00F27908" w:rsidRDefault="00F27908" w:rsidP="009D20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, школа,структура, де працює колектив __________________________</w:t>
      </w:r>
    </w:p>
    <w:p w:rsidR="00F27908" w:rsidRDefault="00F27908" w:rsidP="009D20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F27908" w:rsidRDefault="00F27908" w:rsidP="009D20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727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</w:p>
    <w:p w:rsidR="00F27908" w:rsidRDefault="00F27908" w:rsidP="009D20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7908" w:rsidRPr="00F27908" w:rsidRDefault="00F27908" w:rsidP="00F2790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7908">
        <w:rPr>
          <w:rFonts w:ascii="Times New Roman" w:hAnsi="Times New Roman" w:cs="Times New Roman"/>
          <w:i/>
          <w:sz w:val="28"/>
          <w:szCs w:val="28"/>
          <w:lang w:val="uk-UA"/>
        </w:rPr>
        <w:t>Разом з заявкою обов’язково надається якісна сценічна фотографія колективу в електронному варіанті</w:t>
      </w:r>
      <w:r w:rsidR="007F3FE8" w:rsidRPr="007F3F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FE8">
        <w:rPr>
          <w:rFonts w:ascii="Times New Roman" w:hAnsi="Times New Roman" w:cs="Times New Roman"/>
          <w:i/>
          <w:sz w:val="28"/>
          <w:szCs w:val="28"/>
          <w:lang w:val="uk-UA"/>
        </w:rPr>
        <w:t>до 15 лютого</w:t>
      </w:r>
      <w:bookmarkStart w:id="0" w:name="_GoBack"/>
      <w:bookmarkEnd w:id="0"/>
      <w:r w:rsidRPr="00F2790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C07D2" w:rsidRDefault="003C07D2" w:rsidP="003C07D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D2052" w:rsidRDefault="003C07D2" w:rsidP="003C07D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C07D2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курсна програ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3C07D2" w:rsidRPr="003C07D2" w:rsidTr="003C07D2">
        <w:tc>
          <w:tcPr>
            <w:tcW w:w="675" w:type="dxa"/>
          </w:tcPr>
          <w:p w:rsidR="003C07D2" w:rsidRPr="003C07D2" w:rsidRDefault="003C07D2" w:rsidP="003C07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0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153" w:type="dxa"/>
          </w:tcPr>
          <w:p w:rsidR="003C07D2" w:rsidRPr="003C07D2" w:rsidRDefault="003C07D2" w:rsidP="003C07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номеру </w:t>
            </w:r>
          </w:p>
        </w:tc>
        <w:tc>
          <w:tcPr>
            <w:tcW w:w="1914" w:type="dxa"/>
          </w:tcPr>
          <w:p w:rsidR="003C07D2" w:rsidRPr="003C07D2" w:rsidRDefault="003C07D2" w:rsidP="003C07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ова категорія</w:t>
            </w:r>
          </w:p>
        </w:tc>
        <w:tc>
          <w:tcPr>
            <w:tcW w:w="1914" w:type="dxa"/>
          </w:tcPr>
          <w:p w:rsidR="003C07D2" w:rsidRPr="003C07D2" w:rsidRDefault="003C07D2" w:rsidP="003C07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валість </w:t>
            </w:r>
          </w:p>
        </w:tc>
        <w:tc>
          <w:tcPr>
            <w:tcW w:w="1915" w:type="dxa"/>
          </w:tcPr>
          <w:p w:rsidR="003C07D2" w:rsidRPr="003C07D2" w:rsidRDefault="003C07D2" w:rsidP="003C07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асників</w:t>
            </w:r>
          </w:p>
        </w:tc>
      </w:tr>
      <w:tr w:rsidR="003C07D2" w:rsidRPr="003C07D2" w:rsidTr="003C07D2">
        <w:tc>
          <w:tcPr>
            <w:tcW w:w="675" w:type="dxa"/>
          </w:tcPr>
          <w:p w:rsidR="003C07D2" w:rsidRPr="003C07D2" w:rsidRDefault="003C07D2" w:rsidP="003C07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153" w:type="dxa"/>
          </w:tcPr>
          <w:p w:rsidR="003C07D2" w:rsidRPr="003C07D2" w:rsidRDefault="003C07D2" w:rsidP="003C07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3C07D2" w:rsidRPr="003C07D2" w:rsidRDefault="003C07D2" w:rsidP="003C07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3C07D2" w:rsidRPr="003C07D2" w:rsidRDefault="003C07D2" w:rsidP="003C07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3C07D2" w:rsidRPr="003C07D2" w:rsidRDefault="003C07D2" w:rsidP="003C07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07D2" w:rsidRPr="003C07D2" w:rsidTr="003C07D2">
        <w:tc>
          <w:tcPr>
            <w:tcW w:w="675" w:type="dxa"/>
          </w:tcPr>
          <w:p w:rsidR="003C07D2" w:rsidRPr="003C07D2" w:rsidRDefault="003C07D2" w:rsidP="003C07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153" w:type="dxa"/>
          </w:tcPr>
          <w:p w:rsidR="003C07D2" w:rsidRPr="003C07D2" w:rsidRDefault="003C07D2" w:rsidP="003C07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3C07D2" w:rsidRPr="003C07D2" w:rsidRDefault="003C07D2" w:rsidP="003C07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3C07D2" w:rsidRPr="003C07D2" w:rsidRDefault="003C07D2" w:rsidP="003C07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3C07D2" w:rsidRPr="003C07D2" w:rsidRDefault="003C07D2" w:rsidP="003C07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07D2" w:rsidRPr="003C07D2" w:rsidTr="003C07D2">
        <w:tc>
          <w:tcPr>
            <w:tcW w:w="675" w:type="dxa"/>
          </w:tcPr>
          <w:p w:rsidR="003C07D2" w:rsidRDefault="003C07D2" w:rsidP="003C07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153" w:type="dxa"/>
          </w:tcPr>
          <w:p w:rsidR="003C07D2" w:rsidRPr="003C07D2" w:rsidRDefault="003C07D2" w:rsidP="003C07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3C07D2" w:rsidRPr="003C07D2" w:rsidRDefault="003C07D2" w:rsidP="003C07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3C07D2" w:rsidRPr="003C07D2" w:rsidRDefault="003C07D2" w:rsidP="003C07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3C07D2" w:rsidRPr="003C07D2" w:rsidRDefault="003C07D2" w:rsidP="003C07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C07D2" w:rsidRDefault="003C07D2" w:rsidP="003C07D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C07D2" w:rsidRPr="002C30C1" w:rsidRDefault="003C07D2" w:rsidP="003C07D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дача заявок здійснюється до </w:t>
      </w:r>
      <w:r w:rsidR="002C30C1" w:rsidRPr="002C30C1">
        <w:rPr>
          <w:rFonts w:ascii="Times New Roman" w:hAnsi="Times New Roman" w:cs="Times New Roman"/>
          <w:b/>
          <w:i/>
          <w:sz w:val="28"/>
          <w:szCs w:val="28"/>
        </w:rPr>
        <w:t xml:space="preserve">20 </w:t>
      </w:r>
      <w:r w:rsidR="002C30C1">
        <w:rPr>
          <w:rFonts w:ascii="Times New Roman" w:hAnsi="Times New Roman" w:cs="Times New Roman"/>
          <w:b/>
          <w:i/>
          <w:sz w:val="28"/>
          <w:szCs w:val="28"/>
          <w:lang w:val="uk-UA"/>
        </w:rPr>
        <w:t>лютого 2015 року</w:t>
      </w:r>
    </w:p>
    <w:p w:rsidR="003C07D2" w:rsidRPr="002C30C1" w:rsidRDefault="003C07D2" w:rsidP="002C30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E620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6204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6204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6204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A1213">
        <w:rPr>
          <w:rFonts w:ascii="Times New Roman" w:hAnsi="Times New Roman" w:cs="Times New Roman"/>
          <w:sz w:val="28"/>
          <w:szCs w:val="28"/>
          <w:u w:val="single"/>
          <w:lang w:val="en-US"/>
        </w:rPr>
        <w:t>Classic</w:t>
      </w:r>
      <w:r w:rsidRPr="003A1213">
        <w:rPr>
          <w:rFonts w:ascii="Times New Roman" w:hAnsi="Times New Roman" w:cs="Times New Roman"/>
          <w:sz w:val="28"/>
          <w:szCs w:val="28"/>
          <w:u w:val="single"/>
          <w:lang w:val="uk-UA"/>
        </w:rPr>
        <w:t>@</w:t>
      </w:r>
      <w:proofErr w:type="spellStart"/>
      <w:r w:rsidRPr="003A1213">
        <w:rPr>
          <w:rFonts w:ascii="Times New Roman" w:hAnsi="Times New Roman" w:cs="Times New Roman"/>
          <w:sz w:val="28"/>
          <w:szCs w:val="28"/>
          <w:u w:val="single"/>
          <w:lang w:val="en-US"/>
        </w:rPr>
        <w:t>ksu</w:t>
      </w:r>
      <w:proofErr w:type="spellEnd"/>
      <w:r w:rsidRPr="003A1213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proofErr w:type="spellStart"/>
      <w:r w:rsidRPr="003A1213">
        <w:rPr>
          <w:rFonts w:ascii="Times New Roman" w:hAnsi="Times New Roman" w:cs="Times New Roman"/>
          <w:sz w:val="28"/>
          <w:szCs w:val="28"/>
          <w:u w:val="single"/>
          <w:lang w:val="en-US"/>
        </w:rPr>
        <w:t>ks</w:t>
      </w:r>
      <w:proofErr w:type="spellEnd"/>
      <w:r w:rsidRPr="003A1213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Pr="003A1213">
        <w:rPr>
          <w:rFonts w:ascii="Times New Roman" w:hAnsi="Times New Roman" w:cs="Times New Roman"/>
          <w:sz w:val="28"/>
          <w:szCs w:val="28"/>
          <w:u w:val="single"/>
          <w:lang w:val="en-US"/>
        </w:rPr>
        <w:t>u</w:t>
      </w:r>
      <w:r w:rsidRPr="003A1213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="003A1213" w:rsidRPr="003A12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12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1213" w:rsidRPr="003A12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A1213" w:rsidRPr="003A121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A1213" w:rsidRPr="003A121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A1213" w:rsidRPr="003A121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A12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history="1">
        <w:r w:rsidR="002C30C1" w:rsidRPr="002C30C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allarehlickaya@inbox.ru</w:t>
        </w:r>
      </w:hyperlink>
      <w:r w:rsidR="002C30C1" w:rsidRPr="002C30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C30C1" w:rsidRPr="003A12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C30C1" w:rsidRPr="003A121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C30C1" w:rsidRPr="003A121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C30C1" w:rsidRPr="002C30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C30C1">
        <w:rPr>
          <w:rFonts w:ascii="Times New Roman" w:hAnsi="Times New Roman" w:cs="Times New Roman"/>
          <w:sz w:val="28"/>
          <w:szCs w:val="28"/>
          <w:lang w:val="en-US"/>
        </w:rPr>
        <w:t>Viktoriya</w:t>
      </w:r>
      <w:r w:rsidR="002C30C1" w:rsidRPr="002C30C1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2C30C1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="002C30C1" w:rsidRPr="002C30C1"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2C30C1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2C30C1" w:rsidRPr="002C30C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C30C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sectPr w:rsidR="003C07D2" w:rsidRPr="002C3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C3"/>
    <w:rsid w:val="002C30C1"/>
    <w:rsid w:val="003A1213"/>
    <w:rsid w:val="003C07D2"/>
    <w:rsid w:val="00496A47"/>
    <w:rsid w:val="005303F9"/>
    <w:rsid w:val="00772704"/>
    <w:rsid w:val="007F3FE8"/>
    <w:rsid w:val="00805D51"/>
    <w:rsid w:val="009D2052"/>
    <w:rsid w:val="00E03CC3"/>
    <w:rsid w:val="00E62040"/>
    <w:rsid w:val="00F2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0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llarehlickaya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C3EF-6619-424A-B444-39A8BBCC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taAr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а Татьяна Александровна</dc:creator>
  <cp:keywords/>
  <dc:description/>
  <cp:lastModifiedBy>Капуста Татьяна Александровна</cp:lastModifiedBy>
  <cp:revision>9</cp:revision>
  <dcterms:created xsi:type="dcterms:W3CDTF">2015-01-29T09:06:00Z</dcterms:created>
  <dcterms:modified xsi:type="dcterms:W3CDTF">2015-02-02T10:12:00Z</dcterms:modified>
</cp:coreProperties>
</file>